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4C0796" w:rsidRDefault="00C41736" w:rsidP="004C0796">
      <w:pPr>
        <w:jc w:val="both"/>
        <w:rPr>
          <w:b/>
          <w:u w:val="single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3877F7" w:rsidRPr="004D5CA6">
        <w:rPr>
          <w:b/>
        </w:rPr>
        <w:t>Wykonanie i montaż konstrukcji stalowej dla przebudowy wiaduktu kolejowego na linii nr 820 Chlastawa – Dąbrówka Zbąska w km 2,545</w:t>
      </w:r>
      <w:r w:rsidR="003877F7">
        <w:rPr>
          <w:b/>
        </w:rPr>
        <w:t xml:space="preserve">: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4C0796">
      <w:pPr>
        <w:autoSpaceDE w:val="0"/>
        <w:autoSpaceDN w:val="0"/>
        <w:adjustRightInd w:val="0"/>
        <w:jc w:val="both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0" w:rsidRDefault="00F22E80">
      <w:r>
        <w:separator/>
      </w:r>
    </w:p>
  </w:endnote>
  <w:endnote w:type="continuationSeparator" w:id="0">
    <w:p w:rsidR="00F22E80" w:rsidRDefault="00F22E80">
      <w:r>
        <w:continuationSeparator/>
      </w:r>
    </w:p>
  </w:endnote>
  <w:endnote w:id="1">
    <w:p w:rsidR="00C41736" w:rsidRDefault="00C41736" w:rsidP="00C41736">
      <w:pPr>
        <w:pStyle w:val="Tekstprzypisukocowego"/>
      </w:pPr>
      <w:bookmarkStart w:id="0" w:name="_GoBack"/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0" w:rsidRDefault="00F22E80">
      <w:r>
        <w:separator/>
      </w:r>
    </w:p>
  </w:footnote>
  <w:footnote w:type="continuationSeparator" w:id="0">
    <w:p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6145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877F7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796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99F4-A1BC-4E19-80C0-E0438C4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958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20-08-07T11:06:00Z</dcterms:created>
  <dcterms:modified xsi:type="dcterms:W3CDTF">2020-08-07T11:06:00Z</dcterms:modified>
</cp:coreProperties>
</file>